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DC2" w:rsidRDefault="00416DC2" w:rsidP="00416DC2">
      <w:pPr>
        <w:rPr>
          <w:szCs w:val="24"/>
        </w:rPr>
      </w:pPr>
    </w:p>
    <w:p w:rsidR="00865F5F" w:rsidRDefault="00865F5F" w:rsidP="00416DC2">
      <w:pPr>
        <w:jc w:val="center"/>
        <w:rPr>
          <w:b/>
          <w:sz w:val="32"/>
          <w:szCs w:val="32"/>
        </w:rPr>
      </w:pPr>
    </w:p>
    <w:p w:rsidR="00865F5F" w:rsidRDefault="00865F5F" w:rsidP="00416DC2">
      <w:pPr>
        <w:jc w:val="center"/>
        <w:rPr>
          <w:b/>
          <w:sz w:val="32"/>
          <w:szCs w:val="32"/>
        </w:rPr>
      </w:pPr>
    </w:p>
    <w:p w:rsidR="00865F5F" w:rsidRPr="00865F5F" w:rsidRDefault="00865F5F" w:rsidP="00416DC2">
      <w:pPr>
        <w:jc w:val="center"/>
        <w:rPr>
          <w:rFonts w:ascii="Arial" w:hAnsi="Arial" w:cs="Arial"/>
          <w:b/>
          <w:sz w:val="32"/>
          <w:szCs w:val="32"/>
        </w:rPr>
      </w:pPr>
    </w:p>
    <w:p w:rsidR="00865F5F" w:rsidRPr="00865F5F" w:rsidRDefault="00865F5F" w:rsidP="00416DC2">
      <w:pPr>
        <w:jc w:val="center"/>
        <w:rPr>
          <w:rFonts w:ascii="Arial" w:hAnsi="Arial" w:cs="Arial"/>
          <w:b/>
          <w:sz w:val="32"/>
          <w:szCs w:val="32"/>
        </w:rPr>
      </w:pPr>
      <w:r w:rsidRPr="00865F5F">
        <w:rPr>
          <w:rFonts w:ascii="Arial" w:hAnsi="Arial" w:cs="Arial"/>
          <w:b/>
          <w:sz w:val="32"/>
          <w:szCs w:val="32"/>
        </w:rPr>
        <w:t>IZVJEŠĆE O STRUČNOJ PRAKSI</w:t>
      </w:r>
    </w:p>
    <w:p w:rsidR="00865F5F" w:rsidRPr="00865F5F" w:rsidRDefault="00865F5F" w:rsidP="00416DC2">
      <w:pPr>
        <w:jc w:val="center"/>
        <w:rPr>
          <w:rFonts w:ascii="Arial" w:hAnsi="Arial" w:cs="Arial"/>
          <w:b/>
          <w:sz w:val="32"/>
          <w:szCs w:val="32"/>
        </w:rPr>
      </w:pPr>
    </w:p>
    <w:p w:rsidR="00865F5F" w:rsidRPr="00865F5F" w:rsidRDefault="00865F5F" w:rsidP="00416DC2">
      <w:pPr>
        <w:jc w:val="center"/>
        <w:rPr>
          <w:rFonts w:ascii="Arial" w:hAnsi="Arial" w:cs="Arial"/>
          <w:b/>
          <w:sz w:val="32"/>
          <w:szCs w:val="32"/>
        </w:rPr>
      </w:pPr>
    </w:p>
    <w:p w:rsidR="00865F5F" w:rsidRPr="00865F5F" w:rsidRDefault="00865F5F" w:rsidP="00416DC2">
      <w:pPr>
        <w:jc w:val="center"/>
        <w:rPr>
          <w:rFonts w:ascii="Arial" w:hAnsi="Arial" w:cs="Arial"/>
          <w:b/>
          <w:sz w:val="32"/>
          <w:szCs w:val="32"/>
        </w:rPr>
      </w:pPr>
    </w:p>
    <w:p w:rsidR="00865F5F" w:rsidRPr="0077156E" w:rsidRDefault="00865F5F" w:rsidP="00865F5F">
      <w:pPr>
        <w:jc w:val="left"/>
        <w:rPr>
          <w:rFonts w:ascii="Arial" w:hAnsi="Arial" w:cs="Arial"/>
          <w:sz w:val="28"/>
          <w:szCs w:val="28"/>
        </w:rPr>
      </w:pPr>
      <w:r w:rsidRPr="0077156E">
        <w:rPr>
          <w:rFonts w:ascii="Arial" w:hAnsi="Arial" w:cs="Arial"/>
          <w:sz w:val="28"/>
          <w:szCs w:val="28"/>
        </w:rPr>
        <w:t>TVRTKA:</w:t>
      </w:r>
      <w:r w:rsidRPr="0077156E">
        <w:rPr>
          <w:rFonts w:ascii="Arial" w:hAnsi="Arial" w:cs="Arial"/>
          <w:sz w:val="28"/>
          <w:szCs w:val="28"/>
        </w:rPr>
        <w:tab/>
      </w:r>
      <w:r w:rsidRPr="0077156E">
        <w:rPr>
          <w:rFonts w:ascii="Arial" w:hAnsi="Arial" w:cs="Arial"/>
          <w:sz w:val="28"/>
          <w:szCs w:val="28"/>
        </w:rPr>
        <w:tab/>
      </w:r>
      <w:r w:rsidRPr="0077156E">
        <w:rPr>
          <w:rFonts w:ascii="Arial" w:hAnsi="Arial" w:cs="Arial"/>
          <w:sz w:val="28"/>
          <w:szCs w:val="28"/>
        </w:rPr>
        <w:tab/>
      </w:r>
      <w:r w:rsidRPr="0077156E">
        <w:rPr>
          <w:rFonts w:ascii="Arial" w:hAnsi="Arial" w:cs="Arial"/>
          <w:sz w:val="28"/>
          <w:szCs w:val="28"/>
        </w:rPr>
        <w:tab/>
        <w:t>_</w:t>
      </w:r>
      <w:r w:rsidR="0077156E">
        <w:rPr>
          <w:rFonts w:ascii="Arial" w:hAnsi="Arial" w:cs="Arial"/>
          <w:sz w:val="28"/>
          <w:szCs w:val="28"/>
        </w:rPr>
        <w:t>_____</w:t>
      </w:r>
      <w:r w:rsidRPr="0077156E">
        <w:rPr>
          <w:rFonts w:ascii="Arial" w:hAnsi="Arial" w:cs="Arial"/>
          <w:sz w:val="28"/>
          <w:szCs w:val="28"/>
        </w:rPr>
        <w:t>_____________________________</w:t>
      </w:r>
    </w:p>
    <w:p w:rsidR="00865F5F" w:rsidRPr="0077156E" w:rsidRDefault="00865F5F" w:rsidP="00865F5F">
      <w:pPr>
        <w:jc w:val="left"/>
        <w:rPr>
          <w:rFonts w:ascii="Arial" w:hAnsi="Arial" w:cs="Arial"/>
          <w:sz w:val="28"/>
          <w:szCs w:val="28"/>
        </w:rPr>
      </w:pPr>
    </w:p>
    <w:p w:rsidR="00865F5F" w:rsidRPr="0077156E" w:rsidRDefault="00865F5F" w:rsidP="00865F5F">
      <w:pPr>
        <w:jc w:val="left"/>
        <w:rPr>
          <w:rFonts w:ascii="Arial" w:hAnsi="Arial" w:cs="Arial"/>
          <w:sz w:val="28"/>
          <w:szCs w:val="28"/>
        </w:rPr>
      </w:pPr>
      <w:r w:rsidRPr="0077156E">
        <w:rPr>
          <w:rFonts w:ascii="Arial" w:hAnsi="Arial" w:cs="Arial"/>
          <w:sz w:val="28"/>
          <w:szCs w:val="28"/>
        </w:rPr>
        <w:t>SJEDIŠTE I ADRESA:</w:t>
      </w:r>
      <w:r w:rsidRPr="0077156E">
        <w:rPr>
          <w:rFonts w:ascii="Arial" w:hAnsi="Arial" w:cs="Arial"/>
          <w:sz w:val="28"/>
          <w:szCs w:val="28"/>
        </w:rPr>
        <w:tab/>
      </w:r>
      <w:r w:rsidR="0077156E">
        <w:rPr>
          <w:rFonts w:ascii="Arial" w:hAnsi="Arial" w:cs="Arial"/>
          <w:sz w:val="28"/>
          <w:szCs w:val="28"/>
        </w:rPr>
        <w:tab/>
      </w:r>
      <w:r w:rsidRPr="0077156E">
        <w:rPr>
          <w:rFonts w:ascii="Arial" w:hAnsi="Arial" w:cs="Arial"/>
          <w:sz w:val="28"/>
          <w:szCs w:val="28"/>
        </w:rPr>
        <w:t>___________________________</w:t>
      </w:r>
      <w:r w:rsidR="0077156E">
        <w:rPr>
          <w:rFonts w:ascii="Arial" w:hAnsi="Arial" w:cs="Arial"/>
          <w:sz w:val="28"/>
          <w:szCs w:val="28"/>
        </w:rPr>
        <w:t>_____</w:t>
      </w:r>
      <w:r w:rsidRPr="0077156E">
        <w:rPr>
          <w:rFonts w:ascii="Arial" w:hAnsi="Arial" w:cs="Arial"/>
          <w:sz w:val="28"/>
          <w:szCs w:val="28"/>
        </w:rPr>
        <w:t>___</w:t>
      </w:r>
    </w:p>
    <w:p w:rsidR="00865F5F" w:rsidRPr="0077156E" w:rsidRDefault="00865F5F" w:rsidP="00865F5F">
      <w:pPr>
        <w:jc w:val="left"/>
        <w:rPr>
          <w:rFonts w:ascii="Arial" w:hAnsi="Arial" w:cs="Arial"/>
          <w:sz w:val="28"/>
          <w:szCs w:val="28"/>
        </w:rPr>
      </w:pPr>
    </w:p>
    <w:p w:rsidR="00865F5F" w:rsidRPr="0077156E" w:rsidRDefault="00865F5F" w:rsidP="00865F5F">
      <w:pPr>
        <w:jc w:val="left"/>
        <w:rPr>
          <w:rFonts w:ascii="Arial" w:hAnsi="Arial" w:cs="Arial"/>
          <w:sz w:val="28"/>
          <w:szCs w:val="28"/>
        </w:rPr>
      </w:pPr>
      <w:r w:rsidRPr="0077156E">
        <w:rPr>
          <w:rFonts w:ascii="Arial" w:hAnsi="Arial" w:cs="Arial"/>
          <w:sz w:val="28"/>
          <w:szCs w:val="28"/>
        </w:rPr>
        <w:t>Mentor stručne prakse:</w:t>
      </w:r>
      <w:r w:rsidRPr="0077156E">
        <w:rPr>
          <w:rFonts w:ascii="Arial" w:hAnsi="Arial" w:cs="Arial"/>
          <w:sz w:val="28"/>
          <w:szCs w:val="28"/>
        </w:rPr>
        <w:tab/>
        <w:t>________</w:t>
      </w:r>
      <w:r w:rsidR="0077156E">
        <w:rPr>
          <w:rFonts w:ascii="Arial" w:hAnsi="Arial" w:cs="Arial"/>
          <w:sz w:val="28"/>
          <w:szCs w:val="28"/>
        </w:rPr>
        <w:t>_____</w:t>
      </w:r>
      <w:r w:rsidRPr="0077156E">
        <w:rPr>
          <w:rFonts w:ascii="Arial" w:hAnsi="Arial" w:cs="Arial"/>
          <w:sz w:val="28"/>
          <w:szCs w:val="28"/>
        </w:rPr>
        <w:t>______________________</w:t>
      </w:r>
    </w:p>
    <w:p w:rsidR="00865F5F" w:rsidRPr="00865F5F" w:rsidRDefault="00865F5F" w:rsidP="00416DC2">
      <w:pPr>
        <w:jc w:val="center"/>
        <w:rPr>
          <w:rFonts w:ascii="Arial" w:hAnsi="Arial" w:cs="Arial"/>
          <w:b/>
          <w:sz w:val="32"/>
          <w:szCs w:val="32"/>
        </w:rPr>
      </w:pPr>
    </w:p>
    <w:p w:rsidR="00865F5F" w:rsidRDefault="00865F5F" w:rsidP="00416DC2">
      <w:pPr>
        <w:jc w:val="center"/>
        <w:rPr>
          <w:rFonts w:ascii="Arial" w:hAnsi="Arial" w:cs="Arial"/>
          <w:b/>
          <w:sz w:val="32"/>
          <w:szCs w:val="32"/>
        </w:rPr>
      </w:pPr>
    </w:p>
    <w:p w:rsidR="00865F5F" w:rsidRDefault="00865F5F" w:rsidP="00416DC2">
      <w:pPr>
        <w:jc w:val="center"/>
        <w:rPr>
          <w:rFonts w:ascii="Arial" w:hAnsi="Arial" w:cs="Arial"/>
          <w:b/>
          <w:sz w:val="32"/>
          <w:szCs w:val="32"/>
        </w:rPr>
      </w:pPr>
    </w:p>
    <w:p w:rsidR="00865F5F" w:rsidRDefault="00865F5F" w:rsidP="00416DC2">
      <w:pPr>
        <w:jc w:val="center"/>
        <w:rPr>
          <w:rFonts w:ascii="Arial" w:hAnsi="Arial" w:cs="Arial"/>
          <w:b/>
          <w:sz w:val="32"/>
          <w:szCs w:val="32"/>
        </w:rPr>
      </w:pPr>
    </w:p>
    <w:p w:rsidR="00865F5F" w:rsidRDefault="00865F5F" w:rsidP="00416DC2">
      <w:pPr>
        <w:jc w:val="center"/>
        <w:rPr>
          <w:rFonts w:ascii="Arial" w:hAnsi="Arial" w:cs="Arial"/>
          <w:b/>
          <w:sz w:val="32"/>
          <w:szCs w:val="32"/>
        </w:rPr>
      </w:pPr>
    </w:p>
    <w:p w:rsidR="00865F5F" w:rsidRDefault="00865F5F" w:rsidP="00416DC2">
      <w:pPr>
        <w:jc w:val="center"/>
        <w:rPr>
          <w:rFonts w:ascii="Arial" w:hAnsi="Arial" w:cs="Arial"/>
          <w:b/>
          <w:sz w:val="32"/>
          <w:szCs w:val="32"/>
        </w:rPr>
      </w:pPr>
    </w:p>
    <w:p w:rsidR="00865F5F" w:rsidRPr="0077156E" w:rsidRDefault="00865F5F" w:rsidP="0077156E">
      <w:pPr>
        <w:ind w:left="2832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7156E">
        <w:rPr>
          <w:rFonts w:ascii="Arial" w:hAnsi="Arial" w:cs="Arial"/>
          <w:sz w:val="32"/>
          <w:szCs w:val="32"/>
        </w:rPr>
        <w:t>STUDENT-ICA</w:t>
      </w:r>
    </w:p>
    <w:p w:rsidR="00865F5F" w:rsidRPr="00865F5F" w:rsidRDefault="00865F5F" w:rsidP="00865F5F">
      <w:pPr>
        <w:jc w:val="left"/>
        <w:rPr>
          <w:rFonts w:ascii="Arial" w:hAnsi="Arial" w:cs="Arial"/>
          <w:sz w:val="28"/>
          <w:szCs w:val="28"/>
        </w:rPr>
      </w:pPr>
    </w:p>
    <w:p w:rsidR="00865F5F" w:rsidRDefault="00865F5F" w:rsidP="00865F5F">
      <w:pPr>
        <w:ind w:left="2832" w:firstLine="708"/>
        <w:jc w:val="left"/>
        <w:rPr>
          <w:rFonts w:ascii="Arial" w:hAnsi="Arial" w:cs="Arial"/>
          <w:sz w:val="28"/>
          <w:szCs w:val="28"/>
        </w:rPr>
      </w:pPr>
      <w:r w:rsidRPr="00865F5F">
        <w:rPr>
          <w:rFonts w:ascii="Arial" w:hAnsi="Arial" w:cs="Arial"/>
          <w:sz w:val="28"/>
          <w:szCs w:val="28"/>
        </w:rPr>
        <w:t>Ime i prezime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ab/>
      </w:r>
      <w:r w:rsidRPr="00865F5F">
        <w:rPr>
          <w:rFonts w:ascii="Arial" w:hAnsi="Arial" w:cs="Arial"/>
          <w:sz w:val="28"/>
          <w:szCs w:val="28"/>
        </w:rPr>
        <w:t>_______________________</w:t>
      </w:r>
    </w:p>
    <w:p w:rsidR="00865F5F" w:rsidRDefault="00865F5F" w:rsidP="00865F5F">
      <w:pPr>
        <w:ind w:left="2832" w:firstLine="708"/>
        <w:jc w:val="left"/>
        <w:rPr>
          <w:rFonts w:ascii="Arial" w:hAnsi="Arial" w:cs="Arial"/>
          <w:sz w:val="28"/>
          <w:szCs w:val="28"/>
        </w:rPr>
      </w:pPr>
    </w:p>
    <w:p w:rsidR="00865F5F" w:rsidRDefault="00865F5F" w:rsidP="00865F5F">
      <w:pPr>
        <w:ind w:left="2832" w:firstLine="708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us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</w:t>
      </w:r>
    </w:p>
    <w:p w:rsidR="00865F5F" w:rsidRDefault="00865F5F" w:rsidP="00865F5F">
      <w:pPr>
        <w:ind w:left="2832" w:firstLine="708"/>
        <w:jc w:val="left"/>
        <w:rPr>
          <w:rFonts w:ascii="Arial" w:hAnsi="Arial" w:cs="Arial"/>
          <w:sz w:val="28"/>
          <w:szCs w:val="28"/>
        </w:rPr>
      </w:pPr>
    </w:p>
    <w:p w:rsidR="00865F5F" w:rsidRDefault="00865F5F" w:rsidP="00865F5F">
      <w:pPr>
        <w:ind w:left="2832" w:firstLine="708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MBAG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</w:t>
      </w:r>
    </w:p>
    <w:p w:rsidR="00865F5F" w:rsidRDefault="00865F5F" w:rsidP="00865F5F">
      <w:pPr>
        <w:ind w:left="2832" w:firstLine="708"/>
        <w:jc w:val="left"/>
        <w:rPr>
          <w:rFonts w:ascii="Arial" w:hAnsi="Arial" w:cs="Arial"/>
          <w:sz w:val="28"/>
          <w:szCs w:val="28"/>
        </w:rPr>
      </w:pPr>
    </w:p>
    <w:p w:rsidR="00865F5F" w:rsidRDefault="00865F5F" w:rsidP="00865F5F">
      <w:pPr>
        <w:ind w:left="2832" w:firstLine="708"/>
        <w:jc w:val="left"/>
        <w:rPr>
          <w:rFonts w:ascii="Arial" w:hAnsi="Arial" w:cs="Arial"/>
          <w:sz w:val="28"/>
          <w:szCs w:val="28"/>
        </w:rPr>
      </w:pPr>
    </w:p>
    <w:p w:rsidR="0077156E" w:rsidRDefault="0077156E" w:rsidP="00865F5F">
      <w:pPr>
        <w:ind w:left="2832" w:firstLine="708"/>
        <w:jc w:val="left"/>
        <w:rPr>
          <w:rFonts w:ascii="Arial" w:hAnsi="Arial" w:cs="Arial"/>
          <w:sz w:val="28"/>
          <w:szCs w:val="28"/>
        </w:rPr>
      </w:pPr>
    </w:p>
    <w:p w:rsidR="0077156E" w:rsidRDefault="0077156E" w:rsidP="00865F5F">
      <w:pPr>
        <w:ind w:left="2832" w:firstLine="708"/>
        <w:jc w:val="left"/>
        <w:rPr>
          <w:rFonts w:ascii="Arial" w:hAnsi="Arial" w:cs="Arial"/>
          <w:sz w:val="28"/>
          <w:szCs w:val="28"/>
        </w:rPr>
      </w:pPr>
    </w:p>
    <w:p w:rsidR="00865F5F" w:rsidRPr="00865F5F" w:rsidRDefault="00865F5F" w:rsidP="00865F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jesto, mjesec i godina:</w:t>
      </w:r>
      <w:r>
        <w:rPr>
          <w:rFonts w:ascii="Arial" w:hAnsi="Arial" w:cs="Arial"/>
          <w:sz w:val="28"/>
          <w:szCs w:val="28"/>
        </w:rPr>
        <w:tab/>
        <w:t>_____________________________________</w:t>
      </w:r>
    </w:p>
    <w:p w:rsidR="006B68BD" w:rsidRPr="00865F5F" w:rsidRDefault="006B68BD" w:rsidP="00865F5F">
      <w:pPr>
        <w:jc w:val="left"/>
        <w:rPr>
          <w:sz w:val="28"/>
          <w:szCs w:val="28"/>
        </w:rPr>
      </w:pPr>
    </w:p>
    <w:sectPr w:rsidR="006B68BD" w:rsidRPr="00865F5F" w:rsidSect="00865F5F">
      <w:headerReference w:type="default" r:id="rId7"/>
      <w:footerReference w:type="default" r:id="rId8"/>
      <w:pgSz w:w="11906" w:h="16838"/>
      <w:pgMar w:top="2552" w:right="1134" w:bottom="164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3B" w:rsidRDefault="002D4B3B" w:rsidP="00DF4A69">
      <w:r>
        <w:separator/>
      </w:r>
    </w:p>
  </w:endnote>
  <w:endnote w:type="continuationSeparator" w:id="0">
    <w:p w:rsidR="002D4B3B" w:rsidRDefault="002D4B3B" w:rsidP="00DF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865F5F">
                          <w:pPr>
                            <w:jc w:val="lef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Kopilica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br/>
                            <w:t>Hrvatska/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865F5F">
                    <w:pPr>
                      <w:jc w:val="lef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Kopilica 5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br/>
                      <w:t>Hrvatska/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3D023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</w:rPr>
                            <w:t>IBAN</w:t>
                          </w:r>
                          <w:r w:rsidR="002C633C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</w:rPr>
                            <w:t xml:space="preserve">: 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</w:rPr>
                            <w:t>HR8623300031100025103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EFA96" id="Text Box 8" o:spid="_x0000_s1029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kcgAIAAGkFAAAOAAAAZHJzL2Uyb0RvYy54bWysVE1PGzEQvVfqf7B8L5uEAGn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G5y&#10;ORy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</w:rPr>
                      <w:t>IBAN</w:t>
                    </w:r>
                    <w:r w:rsidR="002C633C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</w:rPr>
                      <w:t xml:space="preserve">: 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</w:rPr>
                      <w:t>HR8623300031100025103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C7575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BDECB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eN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NLTAdCruCakf1DtDNS/Tyuqai3IiI9yLQgFAdaejxjj7aAJEP&#10;vcTZGsLPv+kTnvqWrJw1NHAljz82IijOzBdHHX02nlJLMMyH6fFsQodwaFkdWtzGXgJVZUzrxcss&#10;JjyaQdQB7BPthmV6lUzCSXq75DiIl9itAdotUi2XGUQz6QXeuAcvk+tUpNRyj+2TCL7vS6SOvoVh&#10;NMX8VXt22HTTwXKDoOvcu4nnjtWef5rn3NL97kkL4/CcUS8bcvEL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O25d42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17F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3B" w:rsidRDefault="002D4B3B" w:rsidP="00DF4A69">
      <w:r>
        <w:separator/>
      </w:r>
    </w:p>
  </w:footnote>
  <w:footnote w:type="continuationSeparator" w:id="0">
    <w:p w:rsidR="002D4B3B" w:rsidRDefault="002D4B3B" w:rsidP="00DF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69" w:rsidRDefault="00BB3EA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82844</wp:posOffset>
              </wp:positionH>
              <wp:positionV relativeFrom="paragraph">
                <wp:posOffset>301625</wp:posOffset>
              </wp:positionV>
              <wp:extent cx="3308833" cy="4533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833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BB3EAA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pacing w:val="-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3.75pt;width:260.55pt;height:3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" filled="f" stroked="f" strokeweight=".5pt">
              <v:textbox>
                <w:txbxContent>
                  <w:p w:rsidR="002C633C" w:rsidRPr="00BB3EAA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BB3EAA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pacing w:val="-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11048</wp:posOffset>
              </wp:positionH>
              <wp:positionV relativeFrom="paragraph">
                <wp:posOffset>3022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865F5F">
                          <w:pPr>
                            <w:jc w:val="left"/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BB3EAA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56pt;margin-top:23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2XxMI+MAAAALAQAADwAAAAAAAAAAAAAAAADYBAAAZHJzL2Rvd25yZXYueG1sUEsFBgAAAAAEAAQA&#10;8wAAAOgFAAAAAA==&#10;" filled="f" stroked="f" strokeweight=".5pt">
              <v:textbox>
                <w:txbxContent>
                  <w:p w:rsidR="002C633C" w:rsidRPr="00BB3EAA" w:rsidRDefault="00F5073E" w:rsidP="00865F5F">
                    <w:pPr>
                      <w:jc w:val="left"/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BB3EAA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720725</wp:posOffset>
              </wp:positionV>
              <wp:extent cx="3063875" cy="3600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87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F45FD" id="Rectangle 1" o:spid="_x0000_s1026" style="position:absolute;margin-left:-56.85pt;margin-top:56.75pt;width:24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" fillcolor="#0059a0" stroked="f" strokeweight="1pt"/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3443605</wp:posOffset>
              </wp:positionH>
              <wp:positionV relativeFrom="paragraph">
                <wp:posOffset>720725</wp:posOffset>
              </wp:positionV>
              <wp:extent cx="3044825" cy="36000"/>
              <wp:effectExtent l="0" t="0" r="317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B2A39" id="Rectangle 9" o:spid="_x0000_s1026" style="position:absolute;margin-left:271.15pt;margin-top:56.75pt;width:239.75pt;height:2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D04438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25"/>
    <w:rsid w:val="00045994"/>
    <w:rsid w:val="000529A7"/>
    <w:rsid w:val="000C695A"/>
    <w:rsid w:val="00127314"/>
    <w:rsid w:val="0015360A"/>
    <w:rsid w:val="00154121"/>
    <w:rsid w:val="00190569"/>
    <w:rsid w:val="001F76FC"/>
    <w:rsid w:val="002C633C"/>
    <w:rsid w:val="002D4B3B"/>
    <w:rsid w:val="00350A60"/>
    <w:rsid w:val="00352EE1"/>
    <w:rsid w:val="00416DC2"/>
    <w:rsid w:val="00452FE1"/>
    <w:rsid w:val="004B5A25"/>
    <w:rsid w:val="00512B52"/>
    <w:rsid w:val="00520094"/>
    <w:rsid w:val="005564D6"/>
    <w:rsid w:val="005D3754"/>
    <w:rsid w:val="005F0AD8"/>
    <w:rsid w:val="00644605"/>
    <w:rsid w:val="006A6E68"/>
    <w:rsid w:val="006B68BD"/>
    <w:rsid w:val="006E66F5"/>
    <w:rsid w:val="007068F1"/>
    <w:rsid w:val="00715367"/>
    <w:rsid w:val="00720289"/>
    <w:rsid w:val="0077156E"/>
    <w:rsid w:val="00795C54"/>
    <w:rsid w:val="0083616F"/>
    <w:rsid w:val="00864B91"/>
    <w:rsid w:val="00865F5F"/>
    <w:rsid w:val="008A2B3F"/>
    <w:rsid w:val="00951A47"/>
    <w:rsid w:val="00980F43"/>
    <w:rsid w:val="00A377D7"/>
    <w:rsid w:val="00A55E72"/>
    <w:rsid w:val="00A85C4D"/>
    <w:rsid w:val="00BA4D48"/>
    <w:rsid w:val="00BB3EAA"/>
    <w:rsid w:val="00BF5FAB"/>
    <w:rsid w:val="00C732BF"/>
    <w:rsid w:val="00DB7A74"/>
    <w:rsid w:val="00DE1B23"/>
    <w:rsid w:val="00DF4A69"/>
    <w:rsid w:val="00E03A37"/>
    <w:rsid w:val="00E25080"/>
    <w:rsid w:val="00E77D3A"/>
    <w:rsid w:val="00F118C3"/>
    <w:rsid w:val="00F5073E"/>
    <w:rsid w:val="00F801F0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702F0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D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5D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0FD52E9-A631-4856-8D37-0F6296C1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Karmen</cp:lastModifiedBy>
  <cp:revision>4</cp:revision>
  <cp:lastPrinted>2017-05-04T12:20:00Z</cp:lastPrinted>
  <dcterms:created xsi:type="dcterms:W3CDTF">2022-02-01T11:40:00Z</dcterms:created>
  <dcterms:modified xsi:type="dcterms:W3CDTF">2022-02-01T11:50:00Z</dcterms:modified>
</cp:coreProperties>
</file>